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261" w:rsidRDefault="00CC5261" w:rsidP="0029063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87996" w:rsidRDefault="00587996" w:rsidP="00587996">
      <w:pPr>
        <w:rPr>
          <w:rFonts w:ascii="Times New Roman" w:hAnsi="Times New Roman" w:cs="Times New Roman"/>
          <w:b/>
          <w:sz w:val="28"/>
          <w:szCs w:val="28"/>
        </w:rPr>
      </w:pPr>
      <w:r w:rsidRPr="00587996">
        <w:rPr>
          <w:rFonts w:ascii="Times New Roman" w:hAnsi="Times New Roman" w:cs="Times New Roman"/>
          <w:b/>
          <w:sz w:val="28"/>
          <w:szCs w:val="28"/>
        </w:rPr>
        <w:t xml:space="preserve">«УТВЕРЖДАЮ»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«УТВЕРЖДАЮ»</w:t>
      </w:r>
    </w:p>
    <w:p w:rsidR="002F1C68" w:rsidRDefault="00587996" w:rsidP="005879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департамента                               Начальник управления                культуры Брянской области                       культуры Брянской</w:t>
      </w:r>
    </w:p>
    <w:p w:rsidR="00587996" w:rsidRPr="00587996" w:rsidRDefault="002F1C68" w:rsidP="005879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городской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__</w:t>
      </w:r>
      <w:r w:rsidR="0062499F">
        <w:rPr>
          <w:rFonts w:ascii="Times New Roman" w:hAnsi="Times New Roman" w:cs="Times New Roman"/>
          <w:b/>
          <w:sz w:val="28"/>
          <w:szCs w:val="28"/>
        </w:rPr>
        <w:t>Кривцова</w:t>
      </w:r>
      <w:proofErr w:type="spellEnd"/>
      <w:r w:rsidR="0062499F">
        <w:rPr>
          <w:rFonts w:ascii="Times New Roman" w:hAnsi="Times New Roman" w:cs="Times New Roman"/>
          <w:b/>
          <w:sz w:val="28"/>
          <w:szCs w:val="28"/>
        </w:rPr>
        <w:t xml:space="preserve">  Е.С.                     </w:t>
      </w:r>
      <w:proofErr w:type="spellStart"/>
      <w:r w:rsidR="0062499F">
        <w:rPr>
          <w:rFonts w:ascii="Times New Roman" w:hAnsi="Times New Roman" w:cs="Times New Roman"/>
          <w:b/>
          <w:sz w:val="28"/>
          <w:szCs w:val="28"/>
        </w:rPr>
        <w:t>_______________Севченков</w:t>
      </w:r>
      <w:proofErr w:type="spellEnd"/>
      <w:r w:rsidR="0062499F">
        <w:rPr>
          <w:rFonts w:ascii="Times New Roman" w:hAnsi="Times New Roman" w:cs="Times New Roman"/>
          <w:b/>
          <w:sz w:val="28"/>
          <w:szCs w:val="28"/>
        </w:rPr>
        <w:t xml:space="preserve"> В.И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58799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587996" w:rsidRDefault="00587996" w:rsidP="0062499F">
      <w:pPr>
        <w:rPr>
          <w:rFonts w:ascii="Times New Roman" w:hAnsi="Times New Roman" w:cs="Times New Roman"/>
          <w:b/>
          <w:sz w:val="44"/>
          <w:szCs w:val="44"/>
        </w:rPr>
      </w:pPr>
    </w:p>
    <w:p w:rsidR="00B05242" w:rsidRDefault="00BD2C9F" w:rsidP="0029063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ЕПАРТАМЕНТ КУЛЬТУРЫ БРЯНСКОЙ ОБЛАСТИ</w:t>
      </w:r>
    </w:p>
    <w:p w:rsidR="00CC5261" w:rsidRDefault="00B05242" w:rsidP="0029063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УПРАВЛЕНИЕ КУЛЬТУРЫ БРЯНСКОЙ ГОРОДСКОЙ АДМИНИСТРАЦИИ</w:t>
      </w:r>
      <w:r w:rsidR="00BD2C9F">
        <w:rPr>
          <w:rFonts w:ascii="Times New Roman" w:hAnsi="Times New Roman" w:cs="Times New Roman"/>
          <w:b/>
          <w:sz w:val="44"/>
          <w:szCs w:val="44"/>
        </w:rPr>
        <w:br/>
      </w:r>
      <w:r w:rsidR="00CC5261">
        <w:rPr>
          <w:rFonts w:ascii="Times New Roman" w:hAnsi="Times New Roman" w:cs="Times New Roman"/>
          <w:b/>
          <w:sz w:val="44"/>
          <w:szCs w:val="44"/>
        </w:rPr>
        <w:t>ДВОРЕЦ КУЛЬТУРЫ ЖЕЛЕЗНОДОРОЖНИКОВ</w:t>
      </w:r>
    </w:p>
    <w:p w:rsidR="0029063B" w:rsidRPr="00CC5261" w:rsidRDefault="00F534C6" w:rsidP="002906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F534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334B0">
        <w:rPr>
          <w:rFonts w:ascii="Times New Roman" w:hAnsi="Times New Roman" w:cs="Times New Roman"/>
          <w:b/>
          <w:sz w:val="32"/>
          <w:szCs w:val="32"/>
        </w:rPr>
        <w:t>МЕЖРЕГИОНАЛЬНЫЙ КОНКУРС САМОДЕЯТЕЛЬНОГО ХУДОЖЕСТВЕННОГО</w:t>
      </w:r>
      <w:r w:rsidR="0029063B" w:rsidRPr="00CC5261">
        <w:rPr>
          <w:rFonts w:ascii="Times New Roman" w:hAnsi="Times New Roman" w:cs="Times New Roman"/>
          <w:b/>
          <w:sz w:val="32"/>
          <w:szCs w:val="32"/>
        </w:rPr>
        <w:t xml:space="preserve"> ТВОРЧЕСТВА</w:t>
      </w:r>
      <w:r w:rsidR="0031520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955A9" w:rsidRDefault="00F534C6" w:rsidP="003955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bCs/>
          <w:color w:val="FF0000"/>
          <w:sz w:val="56"/>
          <w:szCs w:val="56"/>
        </w:rPr>
      </w:pPr>
      <w:r>
        <w:rPr>
          <w:rFonts w:ascii="yandex-sans" w:eastAsia="Times New Roman" w:hAnsi="yandex-sans" w:cs="Times New Roman"/>
          <w:b/>
          <w:bCs/>
          <w:color w:val="FF0000"/>
          <w:sz w:val="56"/>
          <w:szCs w:val="56"/>
        </w:rPr>
        <w:t xml:space="preserve">« </w:t>
      </w:r>
      <w:r>
        <w:rPr>
          <w:rFonts w:eastAsia="Times New Roman" w:cs="Times New Roman"/>
          <w:b/>
          <w:bCs/>
          <w:color w:val="FF0000"/>
          <w:sz w:val="56"/>
          <w:szCs w:val="56"/>
        </w:rPr>
        <w:t>ДОРОГОЮ ДОБРА</w:t>
      </w:r>
      <w:r w:rsidRPr="00F534C6">
        <w:rPr>
          <w:rFonts w:eastAsia="Times New Roman" w:cs="Times New Roman"/>
          <w:b/>
          <w:bCs/>
          <w:color w:val="FF0000"/>
          <w:sz w:val="56"/>
          <w:szCs w:val="56"/>
        </w:rPr>
        <w:t>-2019</w:t>
      </w:r>
      <w:r w:rsidR="0029063B">
        <w:rPr>
          <w:rFonts w:ascii="yandex-sans" w:eastAsia="Times New Roman" w:hAnsi="yandex-sans" w:cs="Times New Roman"/>
          <w:b/>
          <w:bCs/>
          <w:color w:val="FF0000"/>
          <w:sz w:val="56"/>
          <w:szCs w:val="56"/>
        </w:rPr>
        <w:t>»</w:t>
      </w:r>
      <w:r w:rsidR="003955A9">
        <w:rPr>
          <w:rFonts w:ascii="Times New Roman" w:hAnsi="Times New Roman" w:cs="Times New Roman"/>
          <w:b/>
          <w:sz w:val="32"/>
          <w:szCs w:val="32"/>
        </w:rPr>
        <w:t>,</w:t>
      </w:r>
    </w:p>
    <w:p w:rsidR="0029063B" w:rsidRPr="003955A9" w:rsidRDefault="003955A9" w:rsidP="003955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b/>
          <w:bCs/>
          <w:color w:val="FF0000"/>
          <w:sz w:val="56"/>
          <w:szCs w:val="56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свящён</w:t>
      </w:r>
      <w:r w:rsidR="00F534C6">
        <w:rPr>
          <w:rFonts w:ascii="Times New Roman" w:hAnsi="Times New Roman" w:cs="Times New Roman"/>
          <w:b/>
          <w:sz w:val="32"/>
          <w:szCs w:val="32"/>
        </w:rPr>
        <w:t>ный</w:t>
      </w:r>
      <w:proofErr w:type="gramEnd"/>
      <w:r w:rsidR="00F534C6">
        <w:rPr>
          <w:rFonts w:ascii="Times New Roman" w:hAnsi="Times New Roman" w:cs="Times New Roman"/>
          <w:b/>
          <w:sz w:val="32"/>
          <w:szCs w:val="32"/>
        </w:rPr>
        <w:t xml:space="preserve"> году театра</w:t>
      </w:r>
      <w:r>
        <w:rPr>
          <w:rFonts w:ascii="Times New Roman" w:hAnsi="Times New Roman" w:cs="Times New Roman"/>
          <w:b/>
          <w:sz w:val="32"/>
          <w:szCs w:val="32"/>
        </w:rPr>
        <w:t xml:space="preserve"> в России</w:t>
      </w:r>
    </w:p>
    <w:p w:rsidR="00315207" w:rsidRDefault="0029063B" w:rsidP="000278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  <w:r w:rsidR="00E334B0">
        <w:rPr>
          <w:rFonts w:ascii="Times New Roman" w:hAnsi="Times New Roman" w:cs="Times New Roman"/>
          <w:b/>
          <w:sz w:val="32"/>
          <w:szCs w:val="32"/>
        </w:rPr>
        <w:t xml:space="preserve"> о</w:t>
      </w:r>
      <w:r w:rsidR="00315207">
        <w:rPr>
          <w:rFonts w:ascii="Times New Roman" w:hAnsi="Times New Roman" w:cs="Times New Roman"/>
          <w:b/>
          <w:sz w:val="32"/>
          <w:szCs w:val="32"/>
        </w:rPr>
        <w:t xml:space="preserve"> конкурсе </w:t>
      </w:r>
    </w:p>
    <w:p w:rsidR="0029063B" w:rsidRDefault="0029063B" w:rsidP="0029063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315207" w:rsidRDefault="002F1C68" w:rsidP="00027820">
      <w:pPr>
        <w:shd w:val="clear" w:color="auto" w:fill="FFFFFF"/>
        <w:spacing w:before="100" w:beforeAutospacing="1" w:after="100" w:afterAutospacing="1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18</w:t>
      </w:r>
      <w:r w:rsidR="0092236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r w:rsidR="00F534C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ма</w:t>
      </w:r>
      <w:r w:rsidR="0031520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я </w:t>
      </w:r>
      <w:r w:rsidR="00F534C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2019</w:t>
      </w:r>
      <w:r w:rsidR="00E334B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r w:rsidR="0029063B" w:rsidRPr="0002782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года </w:t>
      </w:r>
    </w:p>
    <w:p w:rsidR="0029063B" w:rsidRDefault="0029063B" w:rsidP="00027820">
      <w:pPr>
        <w:shd w:val="clear" w:color="auto" w:fill="FFFFFF"/>
        <w:spacing w:before="100" w:beforeAutospacing="1" w:after="100" w:afterAutospacing="1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02782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Дворец культуры Железнодорожников</w:t>
      </w:r>
    </w:p>
    <w:p w:rsidR="00027820" w:rsidRPr="00027820" w:rsidRDefault="00027820" w:rsidP="00027820">
      <w:pPr>
        <w:shd w:val="clear" w:color="auto" w:fill="FFFFFF"/>
        <w:spacing w:before="100" w:beforeAutospacing="1" w:after="100" w:afterAutospacing="1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г. Брянск</w:t>
      </w:r>
    </w:p>
    <w:p w:rsidR="003955A9" w:rsidRDefault="003955A9" w:rsidP="006249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</w:p>
    <w:p w:rsidR="0029063B" w:rsidRPr="00315207" w:rsidRDefault="0029063B" w:rsidP="00315207">
      <w:pPr>
        <w:shd w:val="clear" w:color="auto" w:fill="FFFFFF"/>
        <w:spacing w:before="100" w:beforeAutospacing="1" w:after="100" w:afterAutospacing="1" w:line="240" w:lineRule="auto"/>
        <w:ind w:left="288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  <w:r w:rsidRPr="0002782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Конкурс организован в целях развития самодеятельного художественного творчества, выявления и поддержки талантливых детей</w:t>
      </w:r>
      <w:r w:rsidR="00E334B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и взрослых</w:t>
      </w:r>
      <w:r w:rsidRPr="0002782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.</w:t>
      </w:r>
    </w:p>
    <w:p w:rsidR="00315207" w:rsidRDefault="00315207" w:rsidP="0029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29063B" w:rsidRPr="00027820" w:rsidRDefault="0029063B" w:rsidP="0029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278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Цели и задачи конкурса:</w:t>
      </w:r>
    </w:p>
    <w:p w:rsidR="0029063B" w:rsidRPr="00027820" w:rsidRDefault="0029063B" w:rsidP="0029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2782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поддержка </w:t>
      </w:r>
      <w:r w:rsidR="00E334B0">
        <w:rPr>
          <w:rFonts w:ascii="Times New Roman" w:eastAsia="Times New Roman" w:hAnsi="Times New Roman" w:cs="Times New Roman"/>
          <w:color w:val="000000"/>
          <w:sz w:val="32"/>
          <w:szCs w:val="32"/>
        </w:rPr>
        <w:t>самодеятельного творчества</w:t>
      </w:r>
      <w:r w:rsidRPr="00027820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:rsidR="0029063B" w:rsidRPr="00027820" w:rsidRDefault="0029063B" w:rsidP="0029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2782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создание условий для </w:t>
      </w:r>
      <w:r w:rsidR="00E334B0">
        <w:rPr>
          <w:rFonts w:ascii="Times New Roman" w:eastAsia="Times New Roman" w:hAnsi="Times New Roman" w:cs="Times New Roman"/>
          <w:color w:val="000000"/>
          <w:sz w:val="32"/>
          <w:szCs w:val="32"/>
        </w:rPr>
        <w:t>самореализации</w:t>
      </w:r>
      <w:r w:rsidRPr="00027820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:rsidR="0029063B" w:rsidRDefault="0029063B" w:rsidP="0029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27820">
        <w:rPr>
          <w:rFonts w:ascii="Times New Roman" w:eastAsia="Times New Roman" w:hAnsi="Times New Roman" w:cs="Times New Roman"/>
          <w:color w:val="000000"/>
          <w:sz w:val="32"/>
          <w:szCs w:val="32"/>
        </w:rPr>
        <w:t>-широкая пропаганда всех видов и жанров самодеятельного художественного творчества и формирование эс</w:t>
      </w:r>
      <w:r w:rsidR="00E334B0">
        <w:rPr>
          <w:rFonts w:ascii="Times New Roman" w:eastAsia="Times New Roman" w:hAnsi="Times New Roman" w:cs="Times New Roman"/>
          <w:color w:val="000000"/>
          <w:sz w:val="32"/>
          <w:szCs w:val="32"/>
        </w:rPr>
        <w:t>тетических ценностей</w:t>
      </w:r>
      <w:r w:rsidR="00BE08B2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:rsidR="00027820" w:rsidRDefault="00027820" w:rsidP="0029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 воспитание чувства патрио</w:t>
      </w:r>
      <w:r w:rsidR="00BE08B2">
        <w:rPr>
          <w:rFonts w:ascii="Times New Roman" w:eastAsia="Times New Roman" w:hAnsi="Times New Roman" w:cs="Times New Roman"/>
          <w:color w:val="000000"/>
          <w:sz w:val="32"/>
          <w:szCs w:val="32"/>
        </w:rPr>
        <w:t>тизма у подрастающего поколения;</w:t>
      </w:r>
    </w:p>
    <w:p w:rsidR="00F534C6" w:rsidRDefault="00BE08B2" w:rsidP="0029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 популяризация</w:t>
      </w:r>
      <w:r w:rsidR="00F534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офессионального и самодеятельного театрального  искусства</w:t>
      </w:r>
      <w:proofErr w:type="gramStart"/>
      <w:r w:rsidR="00F534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29063B" w:rsidRPr="00027820" w:rsidRDefault="0029063B" w:rsidP="0029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278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словия проведения конкурса:</w:t>
      </w:r>
    </w:p>
    <w:p w:rsidR="00146FAC" w:rsidRPr="00027820" w:rsidRDefault="00E334B0" w:rsidP="0094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 В к</w:t>
      </w:r>
      <w:r w:rsidR="00BE08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нкурсе принимают участие: </w:t>
      </w:r>
      <w:r w:rsidR="00F534C6">
        <w:rPr>
          <w:rFonts w:ascii="Times New Roman" w:eastAsia="Times New Roman" w:hAnsi="Times New Roman" w:cs="Times New Roman"/>
          <w:color w:val="000000"/>
          <w:sz w:val="32"/>
          <w:szCs w:val="32"/>
        </w:rPr>
        <w:t>учащиеся  СОШ</w:t>
      </w:r>
      <w:proofErr w:type="gramStart"/>
      <w:r w:rsidR="00F534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,</w:t>
      </w:r>
      <w:proofErr w:type="gramEnd"/>
      <w:r w:rsidR="00F534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лицеев</w:t>
      </w:r>
      <w:r w:rsidR="0029063B" w:rsidRPr="0002782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 w:rsidR="00F534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ШИ, </w:t>
      </w:r>
      <w:r w:rsidR="0029063B" w:rsidRPr="00027820">
        <w:rPr>
          <w:rFonts w:ascii="Times New Roman" w:eastAsia="Times New Roman" w:hAnsi="Times New Roman" w:cs="Times New Roman"/>
          <w:color w:val="000000"/>
          <w:sz w:val="32"/>
          <w:szCs w:val="32"/>
        </w:rPr>
        <w:t>Центров детского творчества</w:t>
      </w:r>
      <w:r w:rsidR="00F534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и внешкольной работ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BE08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частники художественной самодеятельности Дворцов и домов культуры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алантливые люди</w:t>
      </w:r>
      <w:r w:rsidR="00146FA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F534C6">
        <w:rPr>
          <w:rFonts w:ascii="Times New Roman" w:eastAsia="Times New Roman" w:hAnsi="Times New Roman" w:cs="Times New Roman"/>
          <w:color w:val="000000"/>
          <w:sz w:val="32"/>
          <w:szCs w:val="32"/>
        </w:rPr>
        <w:t>города Брянска, Брянской области</w:t>
      </w:r>
      <w:r w:rsidR="00F534C6" w:rsidRPr="00027820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F534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оседних регионов</w:t>
      </w:r>
    </w:p>
    <w:p w:rsidR="0029063B" w:rsidRPr="00027820" w:rsidRDefault="0029063B" w:rsidP="002906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278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озрастные группы:</w:t>
      </w:r>
    </w:p>
    <w:p w:rsidR="0029063B" w:rsidRPr="00027820" w:rsidRDefault="0029063B" w:rsidP="0029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278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- 4 - 6 лет</w:t>
      </w:r>
    </w:p>
    <w:p w:rsidR="0029063B" w:rsidRPr="00027820" w:rsidRDefault="0029063B" w:rsidP="0029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278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- 7 – 10 лет</w:t>
      </w:r>
    </w:p>
    <w:p w:rsidR="0029063B" w:rsidRPr="00027820" w:rsidRDefault="0029063B" w:rsidP="0029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278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- 11 - 14 лет</w:t>
      </w:r>
    </w:p>
    <w:p w:rsidR="0029063B" w:rsidRDefault="0029063B" w:rsidP="0029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278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- 15 – 18 лет</w:t>
      </w:r>
    </w:p>
    <w:p w:rsidR="00E75171" w:rsidRPr="00027820" w:rsidRDefault="00E75171" w:rsidP="0029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- Следующая группа без возрастных ограничений.</w:t>
      </w:r>
    </w:p>
    <w:p w:rsidR="0029063B" w:rsidRPr="00027820" w:rsidRDefault="0029063B" w:rsidP="0094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2782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lastRenderedPageBreak/>
        <w:t>Конкурсная прог</w:t>
      </w:r>
      <w:r w:rsidR="00942D8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рамма организуется по следующим </w:t>
      </w:r>
      <w:r w:rsidRPr="0002782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номинациям:</w:t>
      </w:r>
    </w:p>
    <w:p w:rsidR="0029063B" w:rsidRPr="00027820" w:rsidRDefault="0029063B" w:rsidP="002906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278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НАПРАВЛЕНИЕ «МУЗЫКА»</w:t>
      </w:r>
    </w:p>
    <w:p w:rsidR="0029063B" w:rsidRPr="00027820" w:rsidRDefault="0029063B" w:rsidP="0029063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27820">
        <w:rPr>
          <w:rFonts w:ascii="Times New Roman" w:eastAsia="Times New Roman" w:hAnsi="Times New Roman" w:cs="Times New Roman"/>
          <w:color w:val="000000"/>
          <w:sz w:val="32"/>
          <w:szCs w:val="32"/>
        </w:rPr>
        <w:t>В каждой номинации могут быть исполнены народные, классические, эстрадные произведения.</w:t>
      </w:r>
    </w:p>
    <w:p w:rsidR="0029063B" w:rsidRPr="00027820" w:rsidRDefault="0029063B" w:rsidP="0029063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278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-вокал (солисты, группы, ансамбли)</w:t>
      </w:r>
    </w:p>
    <w:p w:rsidR="0029063B" w:rsidRPr="00027820" w:rsidRDefault="0029063B" w:rsidP="0071212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278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-инструментальная музыка (солисты, группы, ансамбли)</w:t>
      </w:r>
    </w:p>
    <w:p w:rsidR="00315207" w:rsidRDefault="00315207" w:rsidP="0029063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29063B" w:rsidRPr="00027820" w:rsidRDefault="0029063B" w:rsidP="0029063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278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2.НАПРАВЛЕНИЕ «ХОРЕОГРАФИЯ»</w:t>
      </w:r>
    </w:p>
    <w:p w:rsidR="0029063B" w:rsidRPr="00027820" w:rsidRDefault="0029063B" w:rsidP="0029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27820">
        <w:rPr>
          <w:rFonts w:ascii="Times New Roman" w:eastAsia="Times New Roman" w:hAnsi="Times New Roman" w:cs="Times New Roman"/>
          <w:color w:val="000000"/>
          <w:sz w:val="32"/>
          <w:szCs w:val="32"/>
        </w:rPr>
        <w:t>Участвуют хореографические коллективы, группы, исполнители.</w:t>
      </w:r>
    </w:p>
    <w:p w:rsidR="0029063B" w:rsidRPr="00027820" w:rsidRDefault="0029063B" w:rsidP="0029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278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оминации:</w:t>
      </w:r>
    </w:p>
    <w:p w:rsidR="0029063B" w:rsidRPr="00027820" w:rsidRDefault="0029063B" w:rsidP="0029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27820">
        <w:rPr>
          <w:rFonts w:ascii="Times New Roman" w:eastAsia="Times New Roman" w:hAnsi="Times New Roman" w:cs="Times New Roman"/>
          <w:color w:val="000000"/>
          <w:sz w:val="32"/>
          <w:szCs w:val="32"/>
        </w:rPr>
        <w:t>- классический танец;</w:t>
      </w:r>
    </w:p>
    <w:p w:rsidR="0029063B" w:rsidRPr="00027820" w:rsidRDefault="0029063B" w:rsidP="0029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27820">
        <w:rPr>
          <w:rFonts w:ascii="Times New Roman" w:eastAsia="Times New Roman" w:hAnsi="Times New Roman" w:cs="Times New Roman"/>
          <w:color w:val="000000"/>
          <w:sz w:val="32"/>
          <w:szCs w:val="32"/>
        </w:rPr>
        <w:t>- народный танец;</w:t>
      </w:r>
    </w:p>
    <w:p w:rsidR="0029063B" w:rsidRPr="00027820" w:rsidRDefault="0029063B" w:rsidP="0029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27820">
        <w:rPr>
          <w:rFonts w:ascii="Times New Roman" w:eastAsia="Times New Roman" w:hAnsi="Times New Roman" w:cs="Times New Roman"/>
          <w:color w:val="000000"/>
          <w:sz w:val="32"/>
          <w:szCs w:val="32"/>
        </w:rPr>
        <w:t>- стилизованный народный танец;</w:t>
      </w:r>
    </w:p>
    <w:p w:rsidR="0029063B" w:rsidRPr="00027820" w:rsidRDefault="0029063B" w:rsidP="0029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27820">
        <w:rPr>
          <w:rFonts w:ascii="Times New Roman" w:eastAsia="Times New Roman" w:hAnsi="Times New Roman" w:cs="Times New Roman"/>
          <w:color w:val="000000"/>
          <w:sz w:val="32"/>
          <w:szCs w:val="32"/>
        </w:rPr>
        <w:t>- эстрадный танец;</w:t>
      </w:r>
    </w:p>
    <w:p w:rsidR="0029063B" w:rsidRDefault="0029063B" w:rsidP="0029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2782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</w:t>
      </w:r>
      <w:r w:rsidR="005A70F9">
        <w:rPr>
          <w:rFonts w:ascii="Times New Roman" w:eastAsia="Times New Roman" w:hAnsi="Times New Roman" w:cs="Times New Roman"/>
          <w:color w:val="000000"/>
          <w:sz w:val="32"/>
          <w:szCs w:val="32"/>
        </w:rPr>
        <w:t>современная хореография (</w:t>
      </w:r>
      <w:r w:rsidRPr="00027820">
        <w:rPr>
          <w:rFonts w:ascii="Times New Roman" w:eastAsia="Times New Roman" w:hAnsi="Times New Roman" w:cs="Times New Roman"/>
          <w:color w:val="000000"/>
          <w:sz w:val="32"/>
          <w:szCs w:val="32"/>
        </w:rPr>
        <w:t>модерн, джаз</w:t>
      </w:r>
      <w:r w:rsidR="005A70F9">
        <w:rPr>
          <w:rFonts w:ascii="Times New Roman" w:eastAsia="Times New Roman" w:hAnsi="Times New Roman" w:cs="Times New Roman"/>
          <w:color w:val="000000"/>
          <w:sz w:val="32"/>
          <w:szCs w:val="32"/>
        </w:rPr>
        <w:t>, джаз – модерн);</w:t>
      </w:r>
    </w:p>
    <w:p w:rsidR="005A70F9" w:rsidRPr="00027820" w:rsidRDefault="005A70F9" w:rsidP="0029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 свободная пластика;</w:t>
      </w:r>
    </w:p>
    <w:p w:rsidR="0029063B" w:rsidRDefault="0029063B" w:rsidP="0029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027820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3.</w:t>
      </w:r>
      <w:r w:rsidR="00563CD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 </w:t>
      </w:r>
      <w:r w:rsidR="00563CD4" w:rsidRPr="000278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НАПРАВЛЕНИЕ </w:t>
      </w:r>
      <w:r w:rsidR="00563C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«</w:t>
      </w:r>
      <w:r w:rsidRPr="000278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Х</w:t>
      </w:r>
      <w:r w:rsidR="00F534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УДОЖСТВЕННОЕ ЧТЕНИЕ И ТЕАТРАЛЬНОЕ ИСКУССТВО»</w:t>
      </w:r>
    </w:p>
    <w:p w:rsidR="00F534C6" w:rsidRDefault="00F534C6" w:rsidP="0029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534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оминации:</w:t>
      </w:r>
    </w:p>
    <w:p w:rsidR="00F534C6" w:rsidRPr="00E51B47" w:rsidRDefault="00F534C6" w:rsidP="0029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E51B4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-</w:t>
      </w:r>
      <w:r w:rsidR="00E51B47" w:rsidRPr="00E51B4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чтецкое искусство</w:t>
      </w:r>
    </w:p>
    <w:p w:rsidR="00F534C6" w:rsidRPr="00E51B47" w:rsidRDefault="00F534C6" w:rsidP="0029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E51B4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-  литературно-музыкальная композиция</w:t>
      </w:r>
    </w:p>
    <w:p w:rsidR="00F534C6" w:rsidRDefault="00F534C6" w:rsidP="0029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E51B4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-  театр </w:t>
      </w:r>
    </w:p>
    <w:p w:rsidR="00E51B47" w:rsidRPr="00E51B47" w:rsidRDefault="00E51B47" w:rsidP="002906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557B48" w:rsidRDefault="00557B48" w:rsidP="00557B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 xml:space="preserve">4. </w:t>
      </w:r>
      <w:r w:rsidR="00563CD4" w:rsidRPr="000278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НАПРАВЛЕНИЕ</w:t>
      </w:r>
      <w:r w:rsidR="00563C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«</w:t>
      </w:r>
      <w:r w:rsidR="00E51B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ПРИКЛАДНОЕ ИСКУССТВО</w:t>
      </w:r>
      <w:r w:rsidR="00563C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».</w:t>
      </w:r>
    </w:p>
    <w:p w:rsidR="00557B48" w:rsidRDefault="00557B48" w:rsidP="00557B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- ИЗО;</w:t>
      </w:r>
    </w:p>
    <w:p w:rsidR="00557B48" w:rsidRDefault="00557B48" w:rsidP="00557B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- Поделки из любых материалов;</w:t>
      </w:r>
    </w:p>
    <w:p w:rsidR="00557B48" w:rsidRDefault="00557B48" w:rsidP="00557B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- Рукоделие;</w:t>
      </w:r>
    </w:p>
    <w:p w:rsidR="00557B48" w:rsidRDefault="00557B48" w:rsidP="00557B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- Фото.</w:t>
      </w:r>
    </w:p>
    <w:p w:rsidR="003A75DD" w:rsidRPr="00636239" w:rsidRDefault="003A75DD" w:rsidP="00557B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6362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5.НАПРАВЛЕНИЕ «ЦИРКОВОЕ ИСКУССТВО И ОРИГИНАЛЬНЫЙ ЖАНР»</w:t>
      </w:r>
    </w:p>
    <w:p w:rsidR="00852D7E" w:rsidRPr="00B101E5" w:rsidRDefault="00E51B47" w:rsidP="00852D7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Работы</w:t>
      </w:r>
      <w:r w:rsidR="0063623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и заявки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принимаются до 14 мая</w:t>
      </w:r>
      <w:r w:rsidR="0092236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r w:rsidR="00557B4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2019</w:t>
      </w:r>
      <w:r w:rsidR="0092236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года </w:t>
      </w:r>
      <w:r w:rsidR="00557B4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вк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лючительно. Выставка работает </w:t>
      </w:r>
      <w:r w:rsidR="0062499F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 18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мая 2019</w:t>
      </w:r>
      <w:r w:rsidR="0092236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года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r w:rsidR="00557B4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в день</w:t>
      </w:r>
      <w:r w:rsidR="0092236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про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ведения конкурса в фойе </w:t>
      </w:r>
      <w:r w:rsidR="00BE08B2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ДК</w:t>
      </w:r>
      <w:r w:rsidR="003955A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r w:rsidR="00BE08B2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Железнодорожников в г.</w:t>
      </w:r>
      <w:r w:rsidR="004932B2" w:rsidRPr="004932B2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r w:rsidR="00BE08B2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Брянске</w:t>
      </w:r>
      <w:proofErr w:type="gramStart"/>
      <w:r w:rsidR="00BE08B2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r w:rsidR="00557B4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.</w:t>
      </w:r>
      <w:proofErr w:type="gramEnd"/>
      <w:r w:rsidR="00557B4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Помимо профессиональной оценки, будет учрежден приз зрительских симпатий. Победитель будет определен путем голосования. </w:t>
      </w:r>
    </w:p>
    <w:p w:rsidR="00BE08B2" w:rsidRDefault="00BE08B2" w:rsidP="00557B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57B48" w:rsidRDefault="00557B48" w:rsidP="00557B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Жюри Конкурса:</w:t>
      </w:r>
    </w:p>
    <w:p w:rsidR="005B1F2A" w:rsidRDefault="00557B48" w:rsidP="005B1F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Для пр</w:t>
      </w:r>
      <w:r w:rsidR="004932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ведения Конкурс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ргкомитетом формируется жюри с привлечением ведущих специалистов по всем жанрам художественного творчества.</w:t>
      </w:r>
      <w:r w:rsidR="005B1F2A" w:rsidRPr="005B1F2A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5B1F2A">
        <w:rPr>
          <w:rFonts w:ascii="Times New Roman" w:eastAsia="Times New Roman" w:hAnsi="Times New Roman" w:cs="Times New Roman"/>
          <w:color w:val="000000"/>
          <w:sz w:val="32"/>
          <w:szCs w:val="32"/>
        </w:rPr>
        <w:t>Форма работы жюри – закрытое судейство. В случае одинакового количества голосов, председатель жюри имеет право второго голоса.</w:t>
      </w:r>
    </w:p>
    <w:p w:rsidR="005B1F2A" w:rsidRPr="005B1F2A" w:rsidRDefault="005B1F2A" w:rsidP="005B1F2A">
      <w:pPr>
        <w:rPr>
          <w:rFonts w:ascii="Times New Roman" w:hAnsi="Times New Roman" w:cs="Times New Roman"/>
          <w:sz w:val="32"/>
          <w:szCs w:val="32"/>
        </w:rPr>
      </w:pPr>
      <w:r w:rsidRPr="005B1F2A">
        <w:rPr>
          <w:rFonts w:ascii="Times New Roman" w:hAnsi="Times New Roman" w:cs="Times New Roman"/>
          <w:sz w:val="32"/>
          <w:szCs w:val="32"/>
        </w:rPr>
        <w:t>Решение жюри является окончательным и обсуждению не подлежит.</w:t>
      </w:r>
    </w:p>
    <w:p w:rsidR="005B1F2A" w:rsidRPr="005B1F2A" w:rsidRDefault="005B1F2A" w:rsidP="005B1F2A">
      <w:pPr>
        <w:rPr>
          <w:rFonts w:ascii="Times New Roman" w:hAnsi="Times New Roman" w:cs="Times New Roman"/>
          <w:b/>
          <w:sz w:val="32"/>
          <w:szCs w:val="32"/>
        </w:rPr>
      </w:pPr>
      <w:r w:rsidRPr="005B1F2A">
        <w:rPr>
          <w:rFonts w:ascii="Times New Roman" w:hAnsi="Times New Roman" w:cs="Times New Roman"/>
          <w:b/>
          <w:sz w:val="32"/>
          <w:szCs w:val="32"/>
        </w:rPr>
        <w:t>Критерии оценки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5B1F2A" w:rsidRPr="005B1F2A" w:rsidRDefault="005B1F2A" w:rsidP="005B1F2A">
      <w:pPr>
        <w:rPr>
          <w:rFonts w:ascii="Times New Roman" w:hAnsi="Times New Roman" w:cs="Times New Roman"/>
          <w:sz w:val="32"/>
          <w:szCs w:val="32"/>
        </w:rPr>
      </w:pPr>
      <w:r w:rsidRPr="005B1F2A">
        <w:rPr>
          <w:rFonts w:ascii="Times New Roman" w:hAnsi="Times New Roman" w:cs="Times New Roman"/>
          <w:sz w:val="32"/>
          <w:szCs w:val="32"/>
        </w:rPr>
        <w:t>Выступление участников оценивается по 10 бальной системе. Общая оценка выступления участника формируется путем сложения, полученных баллов за каждую представленную композицию. Конкурсная программа участников оценивается по следующим критериям:</w:t>
      </w:r>
    </w:p>
    <w:p w:rsidR="005B1F2A" w:rsidRPr="005B1F2A" w:rsidRDefault="005B1F2A" w:rsidP="005B1F2A">
      <w:pPr>
        <w:rPr>
          <w:rFonts w:ascii="Times New Roman" w:hAnsi="Times New Roman" w:cs="Times New Roman"/>
          <w:sz w:val="32"/>
          <w:szCs w:val="32"/>
        </w:rPr>
      </w:pPr>
      <w:r w:rsidRPr="005B1F2A">
        <w:rPr>
          <w:rFonts w:ascii="Times New Roman" w:hAnsi="Times New Roman" w:cs="Times New Roman"/>
          <w:sz w:val="32"/>
          <w:szCs w:val="32"/>
        </w:rPr>
        <w:t xml:space="preserve">- мастерство и техника исполнения движений; </w:t>
      </w:r>
    </w:p>
    <w:p w:rsidR="005B1F2A" w:rsidRPr="005B1F2A" w:rsidRDefault="005B1F2A" w:rsidP="005B1F2A">
      <w:pPr>
        <w:rPr>
          <w:rFonts w:ascii="Times New Roman" w:hAnsi="Times New Roman" w:cs="Times New Roman"/>
          <w:sz w:val="32"/>
          <w:szCs w:val="32"/>
        </w:rPr>
      </w:pPr>
      <w:r w:rsidRPr="005B1F2A">
        <w:rPr>
          <w:rFonts w:ascii="Times New Roman" w:hAnsi="Times New Roman" w:cs="Times New Roman"/>
          <w:sz w:val="32"/>
          <w:szCs w:val="32"/>
        </w:rPr>
        <w:lastRenderedPageBreak/>
        <w:t xml:space="preserve">- композиционное построение номера; </w:t>
      </w:r>
    </w:p>
    <w:p w:rsidR="005B1F2A" w:rsidRPr="005B1F2A" w:rsidRDefault="005B1F2A" w:rsidP="005B1F2A">
      <w:pPr>
        <w:rPr>
          <w:rFonts w:ascii="Times New Roman" w:hAnsi="Times New Roman" w:cs="Times New Roman"/>
          <w:sz w:val="32"/>
          <w:szCs w:val="32"/>
        </w:rPr>
      </w:pPr>
      <w:r w:rsidRPr="005B1F2A">
        <w:rPr>
          <w:rFonts w:ascii="Times New Roman" w:hAnsi="Times New Roman" w:cs="Times New Roman"/>
          <w:sz w:val="32"/>
          <w:szCs w:val="32"/>
        </w:rPr>
        <w:t xml:space="preserve">- соответствие репертуара возрастным особенностям исполнителей; </w:t>
      </w:r>
    </w:p>
    <w:p w:rsidR="005B1F2A" w:rsidRPr="005B1F2A" w:rsidRDefault="005B1F2A" w:rsidP="005B1F2A">
      <w:pPr>
        <w:rPr>
          <w:rFonts w:ascii="Times New Roman" w:hAnsi="Times New Roman" w:cs="Times New Roman"/>
          <w:sz w:val="32"/>
          <w:szCs w:val="32"/>
        </w:rPr>
      </w:pPr>
      <w:r w:rsidRPr="005B1F2A">
        <w:rPr>
          <w:rFonts w:ascii="Times New Roman" w:hAnsi="Times New Roman" w:cs="Times New Roman"/>
          <w:sz w:val="32"/>
          <w:szCs w:val="32"/>
        </w:rPr>
        <w:t xml:space="preserve">- сценичность (пластика, костюм, реквизит, культура исполнения); </w:t>
      </w:r>
    </w:p>
    <w:p w:rsidR="005B1F2A" w:rsidRPr="005B1F2A" w:rsidRDefault="005B1F2A" w:rsidP="005B1F2A">
      <w:pPr>
        <w:rPr>
          <w:rFonts w:ascii="Times New Roman" w:hAnsi="Times New Roman" w:cs="Times New Roman"/>
          <w:sz w:val="32"/>
          <w:szCs w:val="32"/>
        </w:rPr>
      </w:pPr>
      <w:r w:rsidRPr="005B1F2A">
        <w:rPr>
          <w:rFonts w:ascii="Times New Roman" w:hAnsi="Times New Roman" w:cs="Times New Roman"/>
          <w:sz w:val="32"/>
          <w:szCs w:val="32"/>
        </w:rPr>
        <w:t xml:space="preserve">- подбор и соответствие </w:t>
      </w:r>
      <w:r w:rsidR="004932B2">
        <w:rPr>
          <w:rFonts w:ascii="Times New Roman" w:hAnsi="Times New Roman" w:cs="Times New Roman"/>
          <w:sz w:val="32"/>
          <w:szCs w:val="32"/>
        </w:rPr>
        <w:t xml:space="preserve">репертуара </w:t>
      </w:r>
      <w:r>
        <w:rPr>
          <w:rFonts w:ascii="Times New Roman" w:hAnsi="Times New Roman" w:cs="Times New Roman"/>
          <w:sz w:val="32"/>
          <w:szCs w:val="32"/>
        </w:rPr>
        <w:t>теме конкурса</w:t>
      </w:r>
      <w:r w:rsidRPr="005B1F2A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5B1F2A" w:rsidRPr="00624A01" w:rsidRDefault="005B1F2A" w:rsidP="005B1F2A">
      <w:pPr>
        <w:rPr>
          <w:color w:val="002060"/>
        </w:rPr>
      </w:pPr>
      <w:r w:rsidRPr="005B1F2A">
        <w:rPr>
          <w:rFonts w:ascii="Times New Roman" w:hAnsi="Times New Roman" w:cs="Times New Roman"/>
          <w:sz w:val="32"/>
          <w:szCs w:val="32"/>
        </w:rPr>
        <w:t>- артистизм, раскрытие художественного образа.</w:t>
      </w:r>
      <w:r w:rsidRPr="005B1F2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</w:p>
    <w:p w:rsidR="00636239" w:rsidRDefault="00636239" w:rsidP="0063623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24E42">
        <w:rPr>
          <w:rFonts w:ascii="Times New Roman" w:hAnsi="Times New Roman" w:cs="Times New Roman"/>
          <w:b/>
          <w:i/>
          <w:sz w:val="32"/>
          <w:szCs w:val="32"/>
        </w:rPr>
        <w:t xml:space="preserve">ЕСЛИ В ПОЛОЖЕНИЕИИ КОНКУРСА  НЕТ  ВАШЕЙ НОМИНАЦИИ –  В  ОНЛАЙН ЗАЯВКЕ ВЫ МОЖЕТЕ  ВНЕСТИ СВОЮ НОМИНАЦИЮ </w:t>
      </w:r>
    </w:p>
    <w:p w:rsidR="005B1F2A" w:rsidRDefault="005B1F2A" w:rsidP="005B1F2A"/>
    <w:p w:rsidR="00E51B47" w:rsidRDefault="00E51B47" w:rsidP="00557B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E51B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Конкурс проводится в один день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18</w:t>
      </w:r>
      <w:r w:rsidR="00922368" w:rsidRPr="003955A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мая</w:t>
      </w:r>
      <w:r w:rsidR="00315207" w:rsidRPr="003955A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2019</w:t>
      </w:r>
      <w:r w:rsidR="00922368" w:rsidRPr="003955A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!!!</w:t>
      </w:r>
    </w:p>
    <w:p w:rsidR="00557B48" w:rsidRPr="00E51B47" w:rsidRDefault="00E51B47" w:rsidP="00557B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E51B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09.00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- </w:t>
      </w:r>
      <w:r w:rsidRPr="00E51B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начало регистраци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E51B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3A75DD" w:rsidRDefault="00E51B47" w:rsidP="003A75DD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10.00 </w:t>
      </w:r>
      <w:r w:rsidR="003A75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3A75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оржественное открытие конкурса в Большом зале ДК</w:t>
      </w:r>
    </w:p>
    <w:p w:rsidR="003A75DD" w:rsidRDefault="003A75DD" w:rsidP="003A75DD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10.15 - </w:t>
      </w:r>
      <w:r w:rsidR="00E51B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чало конкурсных просмотров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:rsidR="003A75DD" w:rsidRDefault="003A75DD" w:rsidP="003A75DD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3A75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563C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ПРАВЛЕНИЕ</w:t>
      </w:r>
      <w:r w:rsidRPr="00B052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«ХУДОЖЕСТВЕННОЕ ЧТЕНИЕ» </w:t>
      </w:r>
    </w:p>
    <w:p w:rsidR="003A75DD" w:rsidRPr="00B05242" w:rsidRDefault="003A75DD" w:rsidP="003A75DD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(Малая сцена ДК Железнодорожников)</w:t>
      </w:r>
    </w:p>
    <w:p w:rsidR="003A75DD" w:rsidRDefault="003A75DD" w:rsidP="00557B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ПРАВЛЕНИЯ</w:t>
      </w:r>
      <w:r w:rsidRPr="00B052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«МУЗЫКА»</w:t>
      </w:r>
      <w:r w:rsidR="00E51B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 для исполнения которых требуется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фортепиано </w:t>
      </w:r>
    </w:p>
    <w:p w:rsidR="00E51B47" w:rsidRDefault="003A75DD" w:rsidP="00557B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(Большая сцена ДК Железнодорожников)</w:t>
      </w:r>
    </w:p>
    <w:p w:rsidR="00557B48" w:rsidRPr="00027820" w:rsidRDefault="00557B48" w:rsidP="00557B4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278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-вокал (солисты, группы, ансамбли)</w:t>
      </w:r>
    </w:p>
    <w:p w:rsidR="00E51B47" w:rsidRDefault="00557B48" w:rsidP="00E51B4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278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-инструментальная музыка (солисты, группы, ансамбли)</w:t>
      </w:r>
    </w:p>
    <w:p w:rsidR="00E51B47" w:rsidRPr="00E51B47" w:rsidRDefault="00E51B47" w:rsidP="00E51B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2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3A75D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0</w:t>
      </w:r>
      <w:r w:rsidRPr="00E51B4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0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–</w:t>
      </w:r>
      <w:r w:rsidRPr="00E51B4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3A75D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технический </w:t>
      </w:r>
      <w:r w:rsidRPr="00E51B4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ерерыв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3A75DD" w:rsidRDefault="003A75DD" w:rsidP="003A75D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2.30 – продолжение конкурса в НАПРАВЛЕНИЯХ «МУЗЫКА» и «ХУДОЖЕСТВЕННОЕ ЧТЕНИЕ»</w:t>
      </w:r>
    </w:p>
    <w:p w:rsidR="003A75DD" w:rsidRDefault="003A75DD" w:rsidP="003A75D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4.00 – перерыв</w:t>
      </w:r>
    </w:p>
    <w:p w:rsidR="00557B48" w:rsidRDefault="003A75DD" w:rsidP="003A75D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14.30 - </w:t>
      </w:r>
      <w:r w:rsidRPr="00B052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ПРАВЛЕНИЕ «ХОРЕОГРАФИЯ</w:t>
      </w:r>
      <w:r w:rsidR="00557B48" w:rsidRPr="00B052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  <w:r w:rsidR="006362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и «ЦИРКОВОЕ ИСКУССТВО И ОРИГИНАЛЬНЫЙ ЖАНР»</w:t>
      </w:r>
    </w:p>
    <w:p w:rsidR="003A75DD" w:rsidRPr="003A75DD" w:rsidRDefault="003A75DD" w:rsidP="003A75D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(Большая сцена ДК Железнодорожников)</w:t>
      </w:r>
    </w:p>
    <w:p w:rsidR="005B1F2A" w:rsidRDefault="00636239" w:rsidP="00557B48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32"/>
          <w:szCs w:val="32"/>
        </w:rPr>
        <w:t>ВНИМАНИЕ!!! ВРЕМЯ НАЧАЛА КОНКУРСНЫХ ПРОСМОТРОВ МОЖЕТ МЕНЯТЬСЯ В ЗАВИСИМОСТИ ОТ КОЛИЧЕСТВА УЧАСТНИКОВ!!!</w:t>
      </w:r>
    </w:p>
    <w:p w:rsidR="00F24E42" w:rsidRPr="005B1F2A" w:rsidRDefault="00F24E42" w:rsidP="005B1F2A">
      <w:pPr>
        <w:rPr>
          <w:rFonts w:ascii="Times New Roman" w:hAnsi="Times New Roman" w:cs="Times New Roman"/>
          <w:sz w:val="32"/>
          <w:szCs w:val="32"/>
        </w:rPr>
      </w:pPr>
      <w:r w:rsidRPr="005B1F2A">
        <w:rPr>
          <w:rFonts w:ascii="Times New Roman" w:hAnsi="Times New Roman" w:cs="Times New Roman"/>
          <w:sz w:val="32"/>
          <w:szCs w:val="32"/>
          <w:highlight w:val="yellow"/>
        </w:rPr>
        <w:t>ПОРЯДОК ПРОВЕДЕНИЯ КОНКУРСА</w:t>
      </w:r>
    </w:p>
    <w:p w:rsidR="00F24E42" w:rsidRPr="005B1F2A" w:rsidRDefault="00F24E42" w:rsidP="005B1F2A">
      <w:pPr>
        <w:rPr>
          <w:rFonts w:ascii="Times New Roman" w:hAnsi="Times New Roman" w:cs="Times New Roman"/>
          <w:sz w:val="32"/>
          <w:szCs w:val="32"/>
        </w:rPr>
      </w:pPr>
      <w:r w:rsidRPr="005B1F2A">
        <w:rPr>
          <w:rFonts w:ascii="Times New Roman" w:hAnsi="Times New Roman" w:cs="Times New Roman"/>
          <w:sz w:val="32"/>
          <w:szCs w:val="32"/>
        </w:rPr>
        <w:t xml:space="preserve">1.Участники предоставляют в оргкомитет онлайн-заявку. </w:t>
      </w:r>
    </w:p>
    <w:p w:rsidR="00F24E42" w:rsidRPr="005B1F2A" w:rsidRDefault="00F24E42" w:rsidP="005B1F2A">
      <w:pPr>
        <w:rPr>
          <w:rFonts w:ascii="Times New Roman" w:hAnsi="Times New Roman" w:cs="Times New Roman"/>
          <w:sz w:val="32"/>
          <w:szCs w:val="32"/>
        </w:rPr>
      </w:pPr>
      <w:r w:rsidRPr="005B1F2A">
        <w:rPr>
          <w:rFonts w:ascii="Times New Roman" w:hAnsi="Times New Roman" w:cs="Times New Roman"/>
          <w:sz w:val="32"/>
          <w:szCs w:val="32"/>
        </w:rPr>
        <w:t>2.Оргкомитет имеет право прекратить приём заявок до установленного срока, если лимит участников номинации исчерпан.</w:t>
      </w:r>
    </w:p>
    <w:p w:rsidR="00F24E42" w:rsidRPr="005B1F2A" w:rsidRDefault="004932B2" w:rsidP="005B1F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F24E42" w:rsidRPr="005B1F2A">
        <w:rPr>
          <w:rFonts w:ascii="Times New Roman" w:hAnsi="Times New Roman" w:cs="Times New Roman"/>
          <w:sz w:val="32"/>
          <w:szCs w:val="32"/>
        </w:rPr>
        <w:t>.Оргкомитет имеет право отстранить от участия коллектив или отдельного исполнителя за некорректное поведение во время проведения конкурса. Организационный взнос в данном случае не возвращается.</w:t>
      </w:r>
    </w:p>
    <w:p w:rsidR="00F24E42" w:rsidRPr="005B1F2A" w:rsidRDefault="004932B2" w:rsidP="005B1F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F24E42" w:rsidRPr="005B1F2A">
        <w:rPr>
          <w:rFonts w:ascii="Times New Roman" w:hAnsi="Times New Roman" w:cs="Times New Roman"/>
          <w:sz w:val="32"/>
          <w:szCs w:val="32"/>
        </w:rPr>
        <w:t>.Музыкальное сопровождение: концертмейстер или фонограмма (минус).</w:t>
      </w:r>
    </w:p>
    <w:p w:rsidR="00F24E42" w:rsidRPr="005B1F2A" w:rsidRDefault="004932B2" w:rsidP="005B1F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5B1F2A" w:rsidRPr="005B1F2A">
        <w:rPr>
          <w:rFonts w:ascii="Times New Roman" w:hAnsi="Times New Roman" w:cs="Times New Roman"/>
          <w:sz w:val="32"/>
          <w:szCs w:val="32"/>
        </w:rPr>
        <w:t>.</w:t>
      </w:r>
      <w:r w:rsidR="00F24E42" w:rsidRPr="005B1F2A">
        <w:rPr>
          <w:rFonts w:ascii="Times New Roman" w:hAnsi="Times New Roman" w:cs="Times New Roman"/>
          <w:sz w:val="32"/>
          <w:szCs w:val="32"/>
        </w:rPr>
        <w:t>Участник (коллектив, солист) имеет право участвовать в нескольких номинациях с условием предоставления отдельной анкеты-заявки на каждую номинацию, показа в каждом заявленном жанре конкурсного выступления и оплаты за  дополнительную номинацию.</w:t>
      </w:r>
    </w:p>
    <w:p w:rsidR="00F24E42" w:rsidRPr="005B1F2A" w:rsidRDefault="004932B2" w:rsidP="005B1F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5B1F2A" w:rsidRPr="005B1F2A">
        <w:rPr>
          <w:rFonts w:ascii="Times New Roman" w:hAnsi="Times New Roman" w:cs="Times New Roman"/>
          <w:sz w:val="32"/>
          <w:szCs w:val="32"/>
        </w:rPr>
        <w:t>.</w:t>
      </w:r>
      <w:r w:rsidR="00F24E42" w:rsidRPr="005B1F2A">
        <w:rPr>
          <w:rFonts w:ascii="Times New Roman" w:hAnsi="Times New Roman" w:cs="Times New Roman"/>
          <w:sz w:val="32"/>
          <w:szCs w:val="32"/>
        </w:rPr>
        <w:t>Организаторы имеют право использовать видео-аудио материалы конкурса по своему усмотрению.</w:t>
      </w:r>
    </w:p>
    <w:p w:rsidR="00F24E42" w:rsidRPr="005B1F2A" w:rsidRDefault="004932B2" w:rsidP="005B1F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5B1F2A" w:rsidRPr="005B1F2A">
        <w:rPr>
          <w:rFonts w:ascii="Times New Roman" w:hAnsi="Times New Roman" w:cs="Times New Roman"/>
          <w:sz w:val="32"/>
          <w:szCs w:val="32"/>
        </w:rPr>
        <w:t>.</w:t>
      </w:r>
      <w:r w:rsidR="00F24E42" w:rsidRPr="005B1F2A">
        <w:rPr>
          <w:rFonts w:ascii="Times New Roman" w:hAnsi="Times New Roman" w:cs="Times New Roman"/>
          <w:sz w:val="32"/>
          <w:szCs w:val="32"/>
        </w:rPr>
        <w:t xml:space="preserve">Конкурс проводится в форме прослушивания при присутствии в зале жюри и публики. Вход в зал для публики бесплатный. </w:t>
      </w:r>
    </w:p>
    <w:p w:rsidR="004932B2" w:rsidRDefault="004932B2" w:rsidP="005B1F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5B1F2A" w:rsidRPr="005B1F2A">
        <w:rPr>
          <w:rFonts w:ascii="Times New Roman" w:hAnsi="Times New Roman" w:cs="Times New Roman"/>
          <w:sz w:val="32"/>
          <w:szCs w:val="32"/>
        </w:rPr>
        <w:t>.</w:t>
      </w:r>
      <w:r w:rsidR="00F24E42" w:rsidRPr="005B1F2A">
        <w:rPr>
          <w:rFonts w:ascii="Times New Roman" w:hAnsi="Times New Roman" w:cs="Times New Roman"/>
          <w:sz w:val="32"/>
          <w:szCs w:val="32"/>
        </w:rPr>
        <w:t xml:space="preserve">Конкурсная программа выступлений участников составляется и утверждается оргкомитетом конкурса на основании полученных </w:t>
      </w:r>
      <w:r w:rsidR="00F24E42" w:rsidRPr="005B1F2A">
        <w:rPr>
          <w:rFonts w:ascii="Times New Roman" w:hAnsi="Times New Roman" w:cs="Times New Roman"/>
          <w:sz w:val="32"/>
          <w:szCs w:val="32"/>
        </w:rPr>
        <w:lastRenderedPageBreak/>
        <w:t xml:space="preserve">заявок. Порядок выступлений в конкурсной программе определяет оргкомитет заранее. </w:t>
      </w:r>
    </w:p>
    <w:p w:rsidR="005B1F2A" w:rsidRPr="004932B2" w:rsidRDefault="004932B2" w:rsidP="004932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5B1F2A" w:rsidRPr="005B1F2A">
        <w:rPr>
          <w:rFonts w:ascii="Times New Roman" w:hAnsi="Times New Roman" w:cs="Times New Roman"/>
          <w:sz w:val="32"/>
          <w:szCs w:val="32"/>
        </w:rPr>
        <w:t>.</w:t>
      </w:r>
      <w:r w:rsidR="00F24E42" w:rsidRPr="005B1F2A">
        <w:rPr>
          <w:rFonts w:ascii="Times New Roman" w:hAnsi="Times New Roman" w:cs="Times New Roman"/>
          <w:sz w:val="32"/>
          <w:szCs w:val="32"/>
        </w:rPr>
        <w:t>Для вокальных ансамблей и отдельных исполнителей, превышающих более 5 человек, разрешается использовать свои радио микрофоны или головные гарнитуры.</w:t>
      </w:r>
    </w:p>
    <w:p w:rsidR="00557B48" w:rsidRDefault="00557B48" w:rsidP="00557B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рганизационные и технические требования:</w:t>
      </w:r>
    </w:p>
    <w:p w:rsidR="00F24E42" w:rsidRPr="00F24E42" w:rsidRDefault="004932B2" w:rsidP="00F24E4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. </w:t>
      </w:r>
      <w:r w:rsidR="00557B4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аждый коллектив и исполнитель представляет фонограмму на </w:t>
      </w:r>
      <w:proofErr w:type="spellStart"/>
      <w:r w:rsidR="00F24E42">
        <w:rPr>
          <w:rFonts w:ascii="Times New Roman" w:eastAsia="Times New Roman" w:hAnsi="Times New Roman" w:cs="Times New Roman"/>
          <w:color w:val="000000"/>
          <w:sz w:val="32"/>
          <w:szCs w:val="32"/>
        </w:rPr>
        <w:t>флешке</w:t>
      </w:r>
      <w:proofErr w:type="spellEnd"/>
      <w:r w:rsidR="00F24E4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557B4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 высоким качеством звука, </w:t>
      </w:r>
      <w:r w:rsidR="00F24E42" w:rsidRPr="00F24E42">
        <w:rPr>
          <w:rFonts w:ascii="Times New Roman" w:hAnsi="Times New Roman" w:cs="Times New Roman"/>
          <w:sz w:val="32"/>
          <w:szCs w:val="32"/>
        </w:rPr>
        <w:t>иные носители и рабочие диски НЕ ПРИНИМАЮТСЯ.</w:t>
      </w:r>
    </w:p>
    <w:p w:rsidR="00F24E42" w:rsidRDefault="004932B2" w:rsidP="00F24E42">
      <w:pPr>
        <w:jc w:val="both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F24E4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r w:rsidR="00F24E42" w:rsidRPr="00F24E42">
        <w:rPr>
          <w:rFonts w:ascii="Times New Roman" w:hAnsi="Times New Roman" w:cs="Times New Roman"/>
          <w:sz w:val="32"/>
          <w:szCs w:val="32"/>
        </w:rPr>
        <w:t>Фонограмма  привозится с собой</w:t>
      </w:r>
      <w:r w:rsidR="00F24E42" w:rsidRPr="00A256BD">
        <w:rPr>
          <w:rFonts w:ascii="Times New Roman" w:hAnsi="Times New Roman"/>
          <w:color w:val="002060"/>
          <w:sz w:val="26"/>
          <w:szCs w:val="26"/>
        </w:rPr>
        <w:t xml:space="preserve">. </w:t>
      </w:r>
    </w:p>
    <w:p w:rsidR="00F24E42" w:rsidRPr="00F24E42" w:rsidRDefault="004932B2" w:rsidP="00F24E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F24E42" w:rsidRPr="00F24E42">
        <w:rPr>
          <w:rFonts w:ascii="Times New Roman" w:hAnsi="Times New Roman" w:cs="Times New Roman"/>
          <w:sz w:val="32"/>
          <w:szCs w:val="32"/>
        </w:rPr>
        <w:t>Претензии по звучанию фонограммы во время конкурса не принимаются.</w:t>
      </w:r>
    </w:p>
    <w:p w:rsidR="00557B48" w:rsidRDefault="00557B48" w:rsidP="00557B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4. Не допускается выступление вокалистов в конкурсной программе под фонограмму «плюс».</w:t>
      </w:r>
    </w:p>
    <w:p w:rsidR="00557B48" w:rsidRDefault="00557B48" w:rsidP="00557B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5. В заявке на участие в Конкурсе необходимо </w:t>
      </w:r>
      <w:r>
        <w:rPr>
          <w:rFonts w:ascii="Times New Roman" w:hAnsi="Times New Roman" w:cs="Times New Roman"/>
          <w:sz w:val="32"/>
          <w:szCs w:val="32"/>
        </w:rPr>
        <w:t>указать номер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, которые исполняются </w:t>
      </w:r>
      <w:r>
        <w:rPr>
          <w:rFonts w:ascii="Times New Roman" w:hAnsi="Times New Roman" w:cs="Times New Roman"/>
          <w:sz w:val="32"/>
          <w:szCs w:val="32"/>
        </w:rPr>
        <w:t>под аккомпанемент баяна или фортепиан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557B48" w:rsidRDefault="00557B48" w:rsidP="00557B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6. Наличие костюмов обязательно.</w:t>
      </w:r>
    </w:p>
    <w:p w:rsidR="00557B48" w:rsidRDefault="00557B48" w:rsidP="00557B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граждение победителей:</w:t>
      </w:r>
    </w:p>
    <w:p w:rsidR="00557B48" w:rsidRDefault="00557B48" w:rsidP="00557B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бедители конкурса в каждой номинации награждаются Дипломами Лауреатов 1, 2 и 3 степени; за 4, 5 и 6 места - дипломами 1, 2 и 3 степени.</w:t>
      </w:r>
    </w:p>
    <w:p w:rsidR="00557B48" w:rsidRDefault="00557B48" w:rsidP="00557B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Участники Конкурса награждаются дипломами «За участие…»</w:t>
      </w:r>
    </w:p>
    <w:p w:rsidR="00557B48" w:rsidRDefault="00557B48" w:rsidP="00557B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осударственные, общественные организации и объединения, средства массовой информации, спонсоры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могут устанавливать специальные призы для участников Конкурса.</w:t>
      </w:r>
    </w:p>
    <w:p w:rsidR="00636239" w:rsidRDefault="00636239" w:rsidP="00557B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57B48" w:rsidRDefault="00557B48" w:rsidP="00557B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Финансирование Конкурса.</w:t>
      </w:r>
    </w:p>
    <w:p w:rsidR="00557B48" w:rsidRDefault="00557B48" w:rsidP="00557B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Финансирование Конкурса осуществляется согласно утверждённой сметы.</w:t>
      </w:r>
    </w:p>
    <w:p w:rsidR="00557B48" w:rsidRDefault="00557B48" w:rsidP="00557B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Бюджет Конкурса складывается из взносов учредителей, активно привлекается спонсорская помощь.</w:t>
      </w:r>
    </w:p>
    <w:p w:rsidR="00557B48" w:rsidRDefault="00557B48" w:rsidP="00557B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рядок аккредитации:</w:t>
      </w:r>
    </w:p>
    <w:p w:rsidR="004932B2" w:rsidRDefault="00557B48" w:rsidP="004932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аявки для участия </w:t>
      </w:r>
      <w:r w:rsidR="00B0524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давать </w:t>
      </w:r>
      <w:proofErr w:type="spellStart"/>
      <w:r w:rsidR="00F24E42">
        <w:rPr>
          <w:rFonts w:ascii="Times New Roman" w:eastAsia="Times New Roman" w:hAnsi="Times New Roman" w:cs="Times New Roman"/>
          <w:color w:val="000000"/>
          <w:sz w:val="32"/>
          <w:szCs w:val="32"/>
        </w:rPr>
        <w:t>онлайн</w:t>
      </w:r>
      <w:proofErr w:type="spellEnd"/>
      <w:r w:rsidR="00F24E4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B0524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Оргкомитет Конкурс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690DE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о 15</w:t>
      </w:r>
      <w:r w:rsidR="006249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690DE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ая</w:t>
      </w:r>
      <w:r w:rsidR="0031520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690DE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019</w:t>
      </w:r>
      <w:r w:rsidR="004932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года   </w:t>
      </w:r>
      <w:hyperlink r:id="rId6" w:history="1">
        <w:r w:rsidR="004932B2" w:rsidRPr="00910FCE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/>
          </w:rPr>
          <w:t>krutilina</w:t>
        </w:r>
        <w:r w:rsidR="004932B2" w:rsidRPr="00910FCE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</w:rPr>
          <w:t>32@</w:t>
        </w:r>
        <w:r w:rsidR="004932B2" w:rsidRPr="00910FCE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/>
          </w:rPr>
          <w:t>yandex</w:t>
        </w:r>
        <w:r w:rsidR="004932B2" w:rsidRPr="00910FCE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</w:rPr>
          <w:t>.</w:t>
        </w:r>
        <w:r w:rsidR="004932B2" w:rsidRPr="00910FCE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/>
          </w:rPr>
          <w:t>ru</w:t>
        </w:r>
      </w:hyperlink>
    </w:p>
    <w:p w:rsidR="00557B48" w:rsidRDefault="00557B48" w:rsidP="00557B4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и подаче заявки на участие в Конкурсе руководители коллективов должны внести денежный взнос для приобретения билетов на мероприятие в следующих размерах:</w:t>
      </w:r>
    </w:p>
    <w:p w:rsidR="00557B48" w:rsidRDefault="00557B48" w:rsidP="00557B48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- </w:t>
      </w:r>
      <w:r>
        <w:rPr>
          <w:rFonts w:ascii="Times New Roman" w:hAnsi="Times New Roman" w:cs="Times New Roman"/>
          <w:b/>
          <w:i/>
          <w:sz w:val="32"/>
          <w:szCs w:val="32"/>
        </w:rPr>
        <w:t>для солистов любого жанра за каждый номер цена билета – 500 рублей.</w:t>
      </w:r>
    </w:p>
    <w:p w:rsidR="00557B48" w:rsidRDefault="00557B48" w:rsidP="00557B48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- для участника в номинации прикладное творчество за одного участника цена билета – 500 рублей.</w:t>
      </w:r>
    </w:p>
    <w:p w:rsidR="00557B48" w:rsidRDefault="00557B48" w:rsidP="00557B48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- для массового коллектива за каждый номер цена билета – 300 рублей за одного участника.</w:t>
      </w:r>
    </w:p>
    <w:p w:rsidR="00557B48" w:rsidRDefault="00557B48" w:rsidP="00557B48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- для ансамблей малых форм (дуэты, трио, квартеты) – цена билета за каждый номер – 400 рублей с одного участника.</w:t>
      </w:r>
    </w:p>
    <w:p w:rsidR="008C2B3A" w:rsidRDefault="00557B48" w:rsidP="008C2B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ел. 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60 – 24 - 41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. Координатор Конкурса –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луцк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Ирина Алексеевна.</w:t>
      </w:r>
      <w:r w:rsidR="005B1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5B1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онтактны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телефон</w:t>
      </w:r>
      <w:r w:rsidR="005B1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  <w:r w:rsidR="004932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8 – 903 – 869 – 80 – 34.</w:t>
      </w:r>
      <w:r w:rsidR="008C2B3A" w:rsidRPr="008C2B3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8C2B3A" w:rsidRPr="008C2B3A" w:rsidRDefault="008C2B3A" w:rsidP="008C2B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2B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Дворец культуры железнодорожников (ул. Дзержинского, д.2А, </w:t>
      </w:r>
      <w:proofErr w:type="spellStart"/>
      <w:r w:rsidRPr="008C2B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б</w:t>
      </w:r>
      <w:proofErr w:type="spellEnd"/>
      <w:r w:rsidRPr="008C2B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303), сайт </w:t>
      </w:r>
      <w:r w:rsidR="00636239">
        <w:rPr>
          <w:rFonts w:ascii="Verdana" w:hAnsi="Verdana"/>
          <w:b/>
          <w:color w:val="0A3FB4"/>
          <w:sz w:val="21"/>
          <w:szCs w:val="21"/>
          <w:u w:val="single"/>
          <w:shd w:val="clear" w:color="auto" w:fill="FFFFFF"/>
        </w:rPr>
        <w:t>__________________</w:t>
      </w:r>
    </w:p>
    <w:p w:rsidR="00557B48" w:rsidRDefault="00557B48" w:rsidP="004932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90DE2" w:rsidRDefault="00690DE2" w:rsidP="00B052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690DE2" w:rsidRDefault="00690DE2" w:rsidP="00B052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690DE2" w:rsidRDefault="00690DE2" w:rsidP="00B052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690DE2" w:rsidRDefault="00690DE2" w:rsidP="00B052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6B658C" w:rsidRPr="005B1F2A" w:rsidRDefault="00315207" w:rsidP="00B052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lastRenderedPageBreak/>
        <w:t>ВНИМАНИЕ!!! Заявку нео</w:t>
      </w:r>
      <w:r w:rsidR="00690DE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бходимо оформить </w:t>
      </w:r>
      <w:r w:rsidR="00690DE2" w:rsidRPr="00690DE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</w:rPr>
        <w:t>СТРОГО ПО ФОРМЕ</w:t>
      </w:r>
      <w:r w:rsidRPr="00690DE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</w:rPr>
        <w:t>,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печатными буквами и</w:t>
      </w:r>
      <w:r w:rsidR="005B1F2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отправить по электронной почте </w:t>
      </w:r>
      <w:r w:rsidR="005B1F2A" w:rsidRPr="005B1F2A">
        <w:t xml:space="preserve"> </w:t>
      </w:r>
      <w:hyperlink r:id="rId7" w:history="1">
        <w:r w:rsidR="005B1F2A" w:rsidRPr="00910FCE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/>
          </w:rPr>
          <w:t>krutilina</w:t>
        </w:r>
        <w:r w:rsidR="005B1F2A" w:rsidRPr="00910FCE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</w:rPr>
          <w:t>32@</w:t>
        </w:r>
        <w:r w:rsidR="005B1F2A" w:rsidRPr="00910FCE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/>
          </w:rPr>
          <w:t>yandex</w:t>
        </w:r>
        <w:r w:rsidR="005B1F2A" w:rsidRPr="00910FCE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</w:rPr>
          <w:t>.</w:t>
        </w:r>
        <w:r w:rsidR="005B1F2A" w:rsidRPr="00910FCE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/>
          </w:rPr>
          <w:t>ru</w:t>
        </w:r>
        <w:proofErr w:type="gramStart"/>
      </w:hyperlink>
      <w:r w:rsidR="005B1F2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B0524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П</w:t>
      </w:r>
      <w:proofErr w:type="gramEnd"/>
      <w:r w:rsidR="00B0524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ри составлении заявки очень внимательно заполняйте данные участников и руководителей, чтобы избежать ошибок в дипломах.</w:t>
      </w:r>
    </w:p>
    <w:p w:rsidR="00557B48" w:rsidRDefault="00557B48" w:rsidP="00557B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Заявка</w:t>
      </w:r>
    </w:p>
    <w:p w:rsidR="006B658C" w:rsidRDefault="005B1F2A" w:rsidP="00557B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а участие в программе к</w:t>
      </w:r>
      <w:r w:rsidR="00557B48" w:rsidRPr="006B658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онкурса – фестиваля </w:t>
      </w:r>
    </w:p>
    <w:p w:rsidR="00315207" w:rsidRDefault="00636239" w:rsidP="0031520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ДОРОГОЮ ДОБРА – 2019»</w:t>
      </w:r>
    </w:p>
    <w:p w:rsidR="00557B48" w:rsidRPr="006B658C" w:rsidRDefault="00315207" w:rsidP="00557B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посвящённ</w:t>
      </w:r>
      <w:r w:rsidR="0063623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го Году ТЕАТРА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в России</w:t>
      </w:r>
    </w:p>
    <w:p w:rsidR="00557B48" w:rsidRDefault="00557B48" w:rsidP="00557B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лное наименование направляющего учреждения: ________________________________________________________</w:t>
      </w:r>
    </w:p>
    <w:p w:rsidR="00557B48" w:rsidRDefault="00557B48" w:rsidP="00557B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азвание коллектива: ___________________________________</w:t>
      </w:r>
    </w:p>
    <w:p w:rsidR="00557B48" w:rsidRDefault="00557B48" w:rsidP="00557B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Ф.И.О. исполнителя _____________________________________</w:t>
      </w:r>
    </w:p>
    <w:p w:rsidR="00557B48" w:rsidRDefault="00557B48" w:rsidP="00557B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оминация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_____________________________________________</w:t>
      </w:r>
    </w:p>
    <w:p w:rsidR="00557B48" w:rsidRDefault="00557B48" w:rsidP="00557B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_________________________________________________________</w:t>
      </w:r>
    </w:p>
    <w:p w:rsidR="00557B48" w:rsidRDefault="00557B48" w:rsidP="00557B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(указать музыкальный инструмент)</w:t>
      </w:r>
    </w:p>
    <w:p w:rsidR="00557B48" w:rsidRDefault="00557B48" w:rsidP="00557B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озрастная категория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___________________________________</w:t>
      </w:r>
    </w:p>
    <w:p w:rsidR="00557B48" w:rsidRDefault="00557B48" w:rsidP="00557B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омер (полное название, автор музыки и слов, хронометраж): ________________________________________________________</w:t>
      </w:r>
    </w:p>
    <w:p w:rsidR="00557B48" w:rsidRDefault="00557B48" w:rsidP="00557B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ля исполнения номера необходимо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____________________________________________________________________________________________________________________</w:t>
      </w:r>
    </w:p>
    <w:p w:rsidR="00557B48" w:rsidRDefault="00557B48" w:rsidP="00557B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Ф.И.О. руководителя (преподавателя, концертмейстера): ____________________________________________________________________________________________________________________</w:t>
      </w:r>
    </w:p>
    <w:p w:rsidR="00C50C5D" w:rsidRPr="00315207" w:rsidRDefault="00557B48" w:rsidP="00315207"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нтактные телефон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: ____________________________________</w:t>
      </w:r>
    </w:p>
    <w:sectPr w:rsidR="00C50C5D" w:rsidRPr="00315207" w:rsidSect="007C7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EC5"/>
    <w:multiLevelType w:val="multilevel"/>
    <w:tmpl w:val="836A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84034D"/>
    <w:multiLevelType w:val="multilevel"/>
    <w:tmpl w:val="836A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29063B"/>
    <w:rsid w:val="00014C68"/>
    <w:rsid w:val="00027820"/>
    <w:rsid w:val="000A7445"/>
    <w:rsid w:val="00146FAC"/>
    <w:rsid w:val="001B13F1"/>
    <w:rsid w:val="0029063B"/>
    <w:rsid w:val="002A7177"/>
    <w:rsid w:val="002C167F"/>
    <w:rsid w:val="002F1C68"/>
    <w:rsid w:val="00315207"/>
    <w:rsid w:val="00325D2B"/>
    <w:rsid w:val="003955A9"/>
    <w:rsid w:val="003A75DD"/>
    <w:rsid w:val="00481E59"/>
    <w:rsid w:val="004932B2"/>
    <w:rsid w:val="00516EE8"/>
    <w:rsid w:val="00557B48"/>
    <w:rsid w:val="00563CD4"/>
    <w:rsid w:val="00580533"/>
    <w:rsid w:val="00587838"/>
    <w:rsid w:val="00587996"/>
    <w:rsid w:val="005A70F9"/>
    <w:rsid w:val="005B1F2A"/>
    <w:rsid w:val="006062F8"/>
    <w:rsid w:val="0062499F"/>
    <w:rsid w:val="00636239"/>
    <w:rsid w:val="00660279"/>
    <w:rsid w:val="00690DE2"/>
    <w:rsid w:val="006B658C"/>
    <w:rsid w:val="00712127"/>
    <w:rsid w:val="007C702F"/>
    <w:rsid w:val="0080592B"/>
    <w:rsid w:val="0081499C"/>
    <w:rsid w:val="00820BFB"/>
    <w:rsid w:val="00852D7E"/>
    <w:rsid w:val="00863CE4"/>
    <w:rsid w:val="008A5190"/>
    <w:rsid w:val="008C2B3A"/>
    <w:rsid w:val="00922368"/>
    <w:rsid w:val="00942D8B"/>
    <w:rsid w:val="00995F3F"/>
    <w:rsid w:val="00B05242"/>
    <w:rsid w:val="00B22673"/>
    <w:rsid w:val="00B922A5"/>
    <w:rsid w:val="00BD2C9F"/>
    <w:rsid w:val="00BE08B2"/>
    <w:rsid w:val="00C50C5D"/>
    <w:rsid w:val="00C93CAB"/>
    <w:rsid w:val="00CC5261"/>
    <w:rsid w:val="00D10E17"/>
    <w:rsid w:val="00D37C0A"/>
    <w:rsid w:val="00E334B0"/>
    <w:rsid w:val="00E51B47"/>
    <w:rsid w:val="00E75171"/>
    <w:rsid w:val="00EF6BC0"/>
    <w:rsid w:val="00F24E42"/>
    <w:rsid w:val="00F534C6"/>
    <w:rsid w:val="00F91F78"/>
    <w:rsid w:val="00FE3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2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0524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F2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F24E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utilina3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utilina3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55F9-2E96-472F-BD30-2379CA23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srr</dc:creator>
  <cp:keywords/>
  <dc:description/>
  <cp:lastModifiedBy>USER</cp:lastModifiedBy>
  <cp:revision>52</cp:revision>
  <cp:lastPrinted>2018-04-26T10:16:00Z</cp:lastPrinted>
  <dcterms:created xsi:type="dcterms:W3CDTF">2017-04-11T07:24:00Z</dcterms:created>
  <dcterms:modified xsi:type="dcterms:W3CDTF">2019-04-12T15:03:00Z</dcterms:modified>
</cp:coreProperties>
</file>